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DB7" w:rsidRPr="00B176B2" w:rsidRDefault="00E87DB7" w:rsidP="00E87DB7">
      <w:pPr>
        <w:spacing w:after="159" w:line="259" w:lineRule="auto"/>
        <w:ind w:right="13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u w:val="single" w:color="000000"/>
          <w:lang w:val="en-GB"/>
        </w:rPr>
        <w:t>REQUEST TO PARTICIPATE</w:t>
      </w:r>
    </w:p>
    <w:p w:rsidR="00E87DB7" w:rsidRPr="00B176B2" w:rsidRDefault="00E87DB7" w:rsidP="00E87DB7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IN THE CALL FOR APPLICATIONS </w:t>
      </w:r>
    </w:p>
    <w:p w:rsidR="00EF68E7" w:rsidRDefault="00E87DB7" w:rsidP="00E87DB7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FOR THE AWARDING OF </w:t>
      </w:r>
      <w:r w:rsidR="00FF36D6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2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 w:rsidR="00CB3529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REIMBURSEMENTS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 w:rsidR="00FF36D6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FOR </w:t>
      </w:r>
      <w:r w:rsidR="00295C17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STUDENTS</w:t>
      </w:r>
    </w:p>
    <w:p w:rsidR="00FF36D6" w:rsidRDefault="00EF68E7" w:rsidP="00E87DB7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MSC EUROPEAN ECONOMY AND BUSINESS LAW </w:t>
      </w:r>
    </w:p>
    <w:p w:rsidR="00E87DB7" w:rsidRPr="00B176B2" w:rsidRDefault="00E87DB7" w:rsidP="00E87DB7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he undersigned (</w:t>
      </w:r>
      <w:r w:rsidRPr="00B176B2">
        <w:rPr>
          <w:rFonts w:asciiTheme="minorHAnsi" w:eastAsia="Calibri" w:hAnsiTheme="minorHAnsi" w:cstheme="minorHAnsi"/>
          <w:color w:val="000000"/>
          <w:sz w:val="16"/>
          <w:szCs w:val="22"/>
          <w:lang w:val="en-GB"/>
        </w:rPr>
        <w:t>Complete Name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) ………………………….……………………………….…………………………………………….…….…….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Born in ……………….…………………………………..Birth date ………………………..     Nationality ……………………….……………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B176B2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Student registration number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.…………….….……..Fiscal code………………………………………………................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B176B2" w:rsidRDefault="00C721AF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 xml:space="preserve">Current </w:t>
      </w:r>
      <w:r w:rsidR="00E87DB7" w:rsidRPr="00B176B2"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address</w:t>
      </w:r>
      <w:r w:rsidR="00E87DB7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</w:t>
      </w:r>
      <w:r w:rsidR="00E87DB7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..………………………….…………..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  province 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       ZIP CODE …………………………</w:t>
      </w:r>
    </w:p>
    <w:p w:rsidR="00C721AF" w:rsidRDefault="00C721AF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C721AF" w:rsidRPr="00B176B2" w:rsidRDefault="00C721AF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Fiscal Residence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…………………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..………………………….…………..</w:t>
      </w:r>
    </w:p>
    <w:p w:rsidR="00C721AF" w:rsidRPr="00B176B2" w:rsidRDefault="00C721AF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C721AF" w:rsidRPr="00B176B2" w:rsidRDefault="00C721AF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  province 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       ZIP CODE …………………………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Home/office phone ………………………………………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Mobile  ………………………..…………………………………</w:t>
      </w:r>
    </w:p>
    <w:p w:rsidR="00E87DB7" w:rsidRPr="00B176B2" w:rsidRDefault="00E87DB7" w:rsidP="005B47D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E87DB7" w:rsidRDefault="00E87DB7" w:rsidP="00E87DB7">
      <w:pPr>
        <w:spacing w:after="169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HEREBY ASKS</w:t>
      </w:r>
    </w:p>
    <w:p w:rsidR="00E87DB7" w:rsidRPr="00B176B2" w:rsidRDefault="00E87DB7" w:rsidP="00E87DB7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participate in the selection for the awarding of </w:t>
      </w:r>
      <w:r w:rsidR="00FF36D6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 w:rsidR="00CB3529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reimbursements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for 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EEBL </w:t>
      </w:r>
      <w:r w:rsidR="00E81B7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students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E87DB7" w:rsidRDefault="00E87DB7" w:rsidP="00E87DB7">
      <w:pPr>
        <w:spacing w:after="192" w:line="259" w:lineRule="auto"/>
        <w:ind w:right="14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and DECLARES the following:</w:t>
      </w:r>
    </w:p>
    <w:p w:rsidR="00FF36D6" w:rsidRPr="00FF36D6" w:rsidRDefault="00E87DB7" w:rsidP="00FF36D6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</w:t>
      </w:r>
      <w:r w:rsidR="00CB3529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be regularly 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enrolled in</w:t>
      </w:r>
      <w:r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MSc 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European Economy and Business Law in the</w:t>
      </w:r>
      <w:r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 w:rsidR="005B47DF"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0</w:t>
      </w:r>
      <w:r w:rsidR="00E02433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</w:t>
      </w:r>
      <w:r w:rsidR="00CB3529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3</w:t>
      </w:r>
      <w:r w:rsidR="005B47DF"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/20</w:t>
      </w:r>
      <w:r w:rsidR="00AC2A51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</w:t>
      </w:r>
      <w:r w:rsidR="00CB3529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4</w:t>
      </w:r>
      <w:r w:rsidR="005B47DF"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academi</w:t>
      </w:r>
      <w:r w:rsidR="00FF36D6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 year;</w:t>
      </w:r>
    </w:p>
    <w:p w:rsidR="00AC48D0" w:rsidRDefault="00AC48D0" w:rsidP="00AC48D0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AC48D0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</w:t>
      </w:r>
      <w:r w:rsidR="00AC2A51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be in compliance with the payment of University fees</w:t>
      </w:r>
      <w:r w:rsidRPr="00AC48D0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; </w:t>
      </w:r>
    </w:p>
    <w:p w:rsidR="00E87DB7" w:rsidRPr="00B176B2" w:rsidRDefault="00E87DB7" w:rsidP="00E87DB7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not fall into the categories of exclusion indicated in Article </w:t>
      </w:r>
      <w:r w:rsid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 of the Call for Applications.</w:t>
      </w:r>
    </w:p>
    <w:p w:rsidR="00E87DB7" w:rsidRPr="00B176B2" w:rsidRDefault="00E87DB7" w:rsidP="00E87DB7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o have read the Call for Applications and to accept the conditions indicated therein.</w:t>
      </w:r>
    </w:p>
    <w:p w:rsidR="00E87DB7" w:rsidRPr="00B176B2" w:rsidRDefault="00E87DB7" w:rsidP="00E87DB7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5B47DF" w:rsidRDefault="00E87DB7" w:rsidP="005B47DF">
      <w:pPr>
        <w:widowControl w:val="0"/>
        <w:spacing w:after="4" w:line="249" w:lineRule="auto"/>
        <w:ind w:right="99"/>
        <w:jc w:val="both"/>
        <w:rPr>
          <w:rFonts w:asciiTheme="minorHAnsi" w:eastAsia="Verdana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Attached to this form is a valid id</w:t>
      </w:r>
      <w:r w:rsidR="0020259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entification document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and a</w:t>
      </w:r>
      <w:r w:rsid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n official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list of my exams</w:t>
      </w:r>
      <w:r w:rsidR="001B6C3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 w:rsid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downloaded from </w:t>
      </w:r>
      <w:r w:rsidR="005B47DF" w:rsidRPr="005B47DF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>Delphi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.</w:t>
      </w:r>
    </w:p>
    <w:p w:rsidR="00E87DB7" w:rsidRPr="00B176B2" w:rsidRDefault="00E87DB7" w:rsidP="00E87DB7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E87DB7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Date: ___________________                    </w:t>
      </w:r>
    </w:p>
    <w:p w:rsidR="00E87DB7" w:rsidRPr="00B176B2" w:rsidRDefault="00E87DB7" w:rsidP="00E87DB7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  <w:t>Signature: ______________________________</w:t>
      </w:r>
    </w:p>
    <w:p w:rsidR="00453ED1" w:rsidRPr="00E87DB7" w:rsidRDefault="00E87DB7" w:rsidP="00C721AF">
      <w:pPr>
        <w:spacing w:after="162" w:line="257" w:lineRule="auto"/>
        <w:ind w:left="278"/>
        <w:jc w:val="both"/>
        <w:rPr>
          <w:lang w:val="en-GB"/>
        </w:rPr>
      </w:pPr>
      <w:r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PLEASE NOTE: This form must be sent to both of the following email addresses: </w:t>
      </w:r>
      <w:r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segreteria@def.uniroma2.it</w:t>
      </w:r>
      <w:r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 and </w:t>
      </w:r>
      <w:r w:rsidR="00FF36D6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m</w:t>
      </w:r>
      <w:r w:rsidR="009F1E0D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sc</w:t>
      </w:r>
      <w:r w:rsidR="00FF36D6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@</w:t>
      </w:r>
      <w:r w:rsidR="009F1E0D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eebl</w:t>
      </w:r>
      <w:r w:rsidR="00FF36D6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.uniroma2.it</w:t>
      </w:r>
      <w:r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, by </w:t>
      </w:r>
      <w:r w:rsidR="00623DD3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June 30</w:t>
      </w:r>
      <w:r w:rsidR="00D708E0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,</w:t>
      </w:r>
      <w:r w:rsidR="00295C17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 202</w:t>
      </w:r>
      <w:r w:rsidR="00623DD3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4</w:t>
      </w:r>
      <w:r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, with the object of the email as ‘</w:t>
      </w:r>
      <w:r w:rsidR="009F1E0D" w:rsidRPr="00C721AF">
        <w:rPr>
          <w:rFonts w:ascii="Calibri" w:hAnsi="Calibri" w:cs="Arial"/>
          <w:b/>
          <w:sz w:val="18"/>
          <w:szCs w:val="18"/>
          <w:lang w:val="en-GB" w:eastAsia="en-US"/>
        </w:rPr>
        <w:t xml:space="preserve">NAME </w:t>
      </w:r>
      <w:r w:rsidRPr="00C721AF">
        <w:rPr>
          <w:rFonts w:ascii="Calibri" w:hAnsi="Calibri" w:cs="Arial"/>
          <w:b/>
          <w:sz w:val="18"/>
          <w:szCs w:val="18"/>
          <w:lang w:val="en-GB" w:eastAsia="en-US"/>
        </w:rPr>
        <w:t>SURNAME</w:t>
      </w:r>
      <w:r w:rsidRPr="00C721AF">
        <w:rPr>
          <w:rFonts w:ascii="Calibri" w:hAnsi="Calibri" w:cs="Arial"/>
          <w:sz w:val="18"/>
          <w:szCs w:val="18"/>
          <w:lang w:val="en-GB" w:eastAsia="en-US"/>
        </w:rPr>
        <w:t xml:space="preserve"> </w:t>
      </w:r>
      <w:r w:rsidRPr="00C721AF">
        <w:rPr>
          <w:rFonts w:ascii="Calibri" w:hAnsi="Calibri" w:cs="Arial"/>
          <w:b/>
          <w:sz w:val="18"/>
          <w:szCs w:val="18"/>
          <w:lang w:val="en-GB" w:eastAsia="en-US"/>
        </w:rPr>
        <w:t>–</w:t>
      </w:r>
      <w:r w:rsidR="009F1E0D" w:rsidRPr="00C721AF">
        <w:rPr>
          <w:rFonts w:ascii="Calibri" w:hAnsi="Calibri" w:cs="Arial"/>
          <w:b/>
          <w:sz w:val="18"/>
          <w:szCs w:val="18"/>
          <w:lang w:val="en-GB" w:eastAsia="en-US"/>
        </w:rPr>
        <w:t xml:space="preserve"> EEBL </w:t>
      </w:r>
      <w:r w:rsidR="00CB3529">
        <w:rPr>
          <w:rFonts w:ascii="Calibri" w:hAnsi="Calibri" w:cs="Arial"/>
          <w:b/>
          <w:sz w:val="18"/>
          <w:szCs w:val="18"/>
          <w:lang w:val="en-GB" w:eastAsia="en-US"/>
        </w:rPr>
        <w:t xml:space="preserve">Project </w:t>
      </w:r>
      <w:r w:rsidR="00D87FEE">
        <w:rPr>
          <w:rFonts w:ascii="Calibri" w:hAnsi="Calibri" w:cs="Arial"/>
          <w:b/>
          <w:sz w:val="18"/>
          <w:szCs w:val="18"/>
          <w:lang w:val="en-GB" w:eastAsia="en-US"/>
        </w:rPr>
        <w:t>Prize</w:t>
      </w:r>
      <w:r w:rsidR="00AC2A51" w:rsidRPr="00C721AF">
        <w:rPr>
          <w:rFonts w:ascii="Calibri" w:hAnsi="Calibri" w:cs="Arial"/>
          <w:b/>
          <w:sz w:val="18"/>
          <w:szCs w:val="18"/>
          <w:lang w:val="en-GB" w:eastAsia="en-US"/>
        </w:rPr>
        <w:t xml:space="preserve"> Applica</w:t>
      </w:r>
      <w:r w:rsidR="00E02433" w:rsidRPr="00C721AF">
        <w:rPr>
          <w:rFonts w:ascii="Calibri" w:hAnsi="Calibri" w:cs="Arial"/>
          <w:b/>
          <w:sz w:val="18"/>
          <w:szCs w:val="18"/>
          <w:lang w:val="en-GB" w:eastAsia="en-US"/>
        </w:rPr>
        <w:t>t</w:t>
      </w:r>
      <w:r w:rsidR="00295C17">
        <w:rPr>
          <w:rFonts w:ascii="Calibri" w:hAnsi="Calibri" w:cs="Arial"/>
          <w:b/>
          <w:sz w:val="18"/>
          <w:szCs w:val="18"/>
          <w:lang w:val="en-GB" w:eastAsia="en-US"/>
        </w:rPr>
        <w:t>ion</w:t>
      </w:r>
      <w:r w:rsidR="00CB3529">
        <w:rPr>
          <w:rFonts w:ascii="Calibri" w:hAnsi="Calibri" w:cs="Arial"/>
          <w:b/>
          <w:sz w:val="18"/>
          <w:szCs w:val="18"/>
          <w:lang w:val="en-GB" w:eastAsia="en-US"/>
        </w:rPr>
        <w:t xml:space="preserve"> </w:t>
      </w:r>
      <w:r w:rsidR="00CB3529" w:rsidRPr="00623DD3">
        <w:rPr>
          <w:rFonts w:ascii="Calibri" w:hAnsi="Calibri" w:cs="Arial"/>
          <w:b/>
          <w:sz w:val="18"/>
          <w:szCs w:val="18"/>
          <w:lang w:val="en-GB" w:eastAsia="en-US"/>
        </w:rPr>
        <w:t>– Dec</w:t>
      </w:r>
      <w:r w:rsidR="00FC6168" w:rsidRPr="00623DD3">
        <w:rPr>
          <w:rFonts w:ascii="Calibri" w:hAnsi="Calibri" w:cs="Arial"/>
          <w:b/>
          <w:sz w:val="18"/>
          <w:szCs w:val="18"/>
          <w:lang w:val="en-GB" w:eastAsia="en-US"/>
        </w:rPr>
        <w:t>ree</w:t>
      </w:r>
      <w:r w:rsidR="00CB3529" w:rsidRPr="00623DD3">
        <w:rPr>
          <w:rFonts w:ascii="Calibri" w:hAnsi="Calibri" w:cs="Arial"/>
          <w:b/>
          <w:sz w:val="18"/>
          <w:szCs w:val="18"/>
          <w:lang w:val="en-GB" w:eastAsia="en-US"/>
        </w:rPr>
        <w:t xml:space="preserve"> N.  </w:t>
      </w:r>
      <w:r w:rsidR="00623DD3" w:rsidRPr="00623DD3">
        <w:rPr>
          <w:rFonts w:ascii="Calibri" w:hAnsi="Calibri" w:cs="Arial"/>
          <w:b/>
          <w:sz w:val="18"/>
          <w:szCs w:val="18"/>
          <w:lang w:val="en-GB" w:eastAsia="en-US"/>
        </w:rPr>
        <w:t>28</w:t>
      </w:r>
      <w:r w:rsidR="00623DD3">
        <w:rPr>
          <w:rFonts w:ascii="Calibri" w:hAnsi="Calibri" w:cs="Arial"/>
          <w:b/>
          <w:sz w:val="18"/>
          <w:szCs w:val="18"/>
          <w:lang w:val="en-GB" w:eastAsia="en-US"/>
        </w:rPr>
        <w:t>/2024</w:t>
      </w:r>
      <w:r w:rsidRPr="00623DD3">
        <w:rPr>
          <w:rFonts w:ascii="Calibri" w:hAnsi="Calibri" w:cs="Arial"/>
          <w:sz w:val="18"/>
          <w:szCs w:val="18"/>
          <w:lang w:val="en-GB" w:eastAsia="en-US"/>
        </w:rPr>
        <w:t>.</w:t>
      </w:r>
      <w:r w:rsidR="00453ED1"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bookmarkStart w:id="0" w:name="_GoBack"/>
      <w:bookmarkEnd w:id="0"/>
    </w:p>
    <w:sectPr w:rsidR="00453ED1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177" w:rsidRDefault="00616177" w:rsidP="0015491C">
      <w:r>
        <w:separator/>
      </w:r>
    </w:p>
  </w:endnote>
  <w:endnote w:type="continuationSeparator" w:id="0">
    <w:p w:rsidR="00616177" w:rsidRDefault="00616177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4587"/>
    </w:tblGrid>
    <w:tr w:rsidR="00D708E0" w:rsidRPr="00623DD3" w:rsidTr="00491613">
      <w:tc>
        <w:tcPr>
          <w:tcW w:w="4587" w:type="dxa"/>
          <w:hideMark/>
        </w:tcPr>
        <w:p w:rsidR="00D708E0" w:rsidRDefault="00D708E0" w:rsidP="00D708E0">
          <w:pPr>
            <w:pStyle w:val="TorVergata-pidipagina"/>
            <w:rPr>
              <w:rFonts w:ascii="Circe" w:hAnsi="Circe"/>
              <w:sz w:val="16"/>
            </w:rPr>
          </w:pPr>
          <w:r>
            <w:t>Via Columbia, 2 - 00133 Roma</w:t>
          </w:r>
        </w:p>
        <w:p w:rsidR="00D708E0" w:rsidRDefault="00D708E0" w:rsidP="00D708E0">
          <w:pPr>
            <w:pStyle w:val="TorVergata-pidipagina"/>
          </w:pPr>
          <w:r>
            <w:t>https://economia.uniroma2.it/def/</w:t>
          </w:r>
        </w:p>
      </w:tc>
      <w:tc>
        <w:tcPr>
          <w:tcW w:w="4587" w:type="dxa"/>
          <w:hideMark/>
        </w:tcPr>
        <w:p w:rsidR="00D708E0" w:rsidRDefault="00D708E0" w:rsidP="00D708E0">
          <w:pPr>
            <w:pStyle w:val="TorVergata-pidipagina"/>
            <w:rPr>
              <w:lang w:val="en-US"/>
            </w:rPr>
          </w:pPr>
          <w:r>
            <w:rPr>
              <w:lang w:val="en-US"/>
            </w:rPr>
            <w:t>Tel. 06 7259 5732</w:t>
          </w:r>
        </w:p>
        <w:p w:rsidR="00D708E0" w:rsidRDefault="00D708E0" w:rsidP="00D708E0">
          <w:pPr>
            <w:pStyle w:val="TorVergata-pidipagina"/>
            <w:rPr>
              <w:lang w:val="en-US"/>
            </w:rPr>
          </w:pPr>
          <w:r>
            <w:rPr>
              <w:lang w:val="en-US"/>
            </w:rPr>
            <w:t>segreteria@def.uniroma2.it</w:t>
          </w:r>
        </w:p>
      </w:tc>
    </w:tr>
  </w:tbl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177" w:rsidRDefault="00616177" w:rsidP="0015491C">
      <w:r>
        <w:separator/>
      </w:r>
    </w:p>
  </w:footnote>
  <w:footnote w:type="continuationSeparator" w:id="0">
    <w:p w:rsidR="00616177" w:rsidRDefault="00616177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5811"/>
    </w:tblGrid>
    <w:tr w:rsidR="00D708E0" w:rsidTr="00491613">
      <w:trPr>
        <w:trHeight w:val="1106"/>
        <w:jc w:val="center"/>
      </w:trPr>
      <w:tc>
        <w:tcPr>
          <w:tcW w:w="49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708E0" w:rsidRDefault="00D708E0" w:rsidP="00D708E0">
          <w:pPr>
            <w:pStyle w:val="TorVergata-intestazionedestra"/>
            <w:rPr>
              <w:rFonts w:ascii="Circe" w:hAnsi="Circe"/>
              <w:sz w:val="21"/>
            </w:rPr>
          </w:pPr>
          <w:r>
            <w:rPr>
              <w:noProof/>
              <w:lang w:val="en-US"/>
            </w:rPr>
            <w:drawing>
              <wp:inline distT="0" distB="0" distL="0" distR="0" wp14:anchorId="4038C8AE" wp14:editId="5D778277">
                <wp:extent cx="2820035" cy="676275"/>
                <wp:effectExtent l="0" t="0" r="0" b="9525"/>
                <wp:docPr id="4" name="Immagine 4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15604888" descr="Immagine che contiene testo, Carattere, Elementi grafici, grafic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003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top w:val="nil"/>
            <w:left w:val="single" w:sz="4" w:space="0" w:color="auto"/>
            <w:bottom w:val="nil"/>
            <w:right w:val="nil"/>
          </w:tcBorders>
          <w:tcMar>
            <w:top w:w="0" w:type="dxa"/>
            <w:left w:w="397" w:type="dxa"/>
            <w:bottom w:w="0" w:type="dxa"/>
            <w:right w:w="0" w:type="dxa"/>
          </w:tcMar>
          <w:vAlign w:val="center"/>
          <w:hideMark/>
        </w:tcPr>
        <w:p w:rsidR="00D708E0" w:rsidRPr="00845D0E" w:rsidRDefault="00D708E0" w:rsidP="00D708E0">
          <w:pPr>
            <w:pStyle w:val="TorVergata-intestazionedestra"/>
            <w:rPr>
              <w:rFonts w:asciiTheme="minorHAnsi" w:hAnsiTheme="minorHAnsi" w:cstheme="minorHAnsi"/>
            </w:rPr>
          </w:pPr>
          <w:r w:rsidRPr="00845D0E">
            <w:rPr>
              <w:rFonts w:asciiTheme="minorHAnsi" w:hAnsiTheme="minorHAnsi" w:cstheme="minorHAnsi"/>
            </w:rPr>
            <w:t>Facoltà di ECONOMIA</w:t>
          </w:r>
        </w:p>
        <w:p w:rsidR="00D708E0" w:rsidRDefault="00D708E0" w:rsidP="00D708E0">
          <w:pPr>
            <w:pStyle w:val="TorVergata-intestazionedestra"/>
          </w:pPr>
          <w:r w:rsidRPr="00845D0E">
            <w:rPr>
              <w:rFonts w:asciiTheme="minorHAnsi" w:hAnsiTheme="minorHAnsi" w:cstheme="minorHAnsi"/>
              <w:b/>
              <w:bCs/>
            </w:rPr>
            <w:t>Dipartimento di Economia e Finanza</w:t>
          </w:r>
        </w:p>
      </w:tc>
    </w:tr>
  </w:tbl>
  <w:p w:rsidR="0015491C" w:rsidRPr="00CC50D6" w:rsidRDefault="00E02433" w:rsidP="00E02433">
    <w:pPr>
      <w:pStyle w:val="Intestazione"/>
      <w:tabs>
        <w:tab w:val="clear" w:pos="4819"/>
        <w:tab w:val="clear" w:pos="9638"/>
        <w:tab w:val="left" w:pos="4335"/>
      </w:tabs>
      <w:rPr>
        <w:lang w:val="en-GB"/>
      </w:rPr>
    </w:pPr>
    <w:r w:rsidRPr="00E02433">
      <w:rPr>
        <w:rFonts w:asciiTheme="minorHAnsi" w:eastAsia="Calibri" w:hAnsiTheme="minorHAnsi" w:cstheme="minorHAnsi"/>
        <w:b/>
        <w:color w:val="A6A6A6" w:themeColor="background1" w:themeShade="A6"/>
        <w:szCs w:val="22"/>
        <w:u w:val="single" w:color="000000"/>
        <w:lang w:val="en-GB"/>
      </w:rPr>
      <w:t>ANNE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3043F"/>
    <w:rsid w:val="0015491C"/>
    <w:rsid w:val="001A2B2C"/>
    <w:rsid w:val="001B0258"/>
    <w:rsid w:val="001B6C3F"/>
    <w:rsid w:val="001C00AE"/>
    <w:rsid w:val="0020259B"/>
    <w:rsid w:val="00292E01"/>
    <w:rsid w:val="00295C17"/>
    <w:rsid w:val="00305FE4"/>
    <w:rsid w:val="00317F5F"/>
    <w:rsid w:val="00383179"/>
    <w:rsid w:val="00385A99"/>
    <w:rsid w:val="003C4073"/>
    <w:rsid w:val="003D4E9C"/>
    <w:rsid w:val="00421825"/>
    <w:rsid w:val="00453ED1"/>
    <w:rsid w:val="004A295A"/>
    <w:rsid w:val="004B7E5A"/>
    <w:rsid w:val="004F46A2"/>
    <w:rsid w:val="005A4AEF"/>
    <w:rsid w:val="005B47DF"/>
    <w:rsid w:val="005C50D9"/>
    <w:rsid w:val="005F62CB"/>
    <w:rsid w:val="00616177"/>
    <w:rsid w:val="00623DD3"/>
    <w:rsid w:val="0065470B"/>
    <w:rsid w:val="006A04F5"/>
    <w:rsid w:val="006D62B3"/>
    <w:rsid w:val="006E428D"/>
    <w:rsid w:val="0072540B"/>
    <w:rsid w:val="007516E7"/>
    <w:rsid w:val="00754311"/>
    <w:rsid w:val="0078783B"/>
    <w:rsid w:val="007A4ACB"/>
    <w:rsid w:val="007F0120"/>
    <w:rsid w:val="007F2780"/>
    <w:rsid w:val="00812638"/>
    <w:rsid w:val="0084530D"/>
    <w:rsid w:val="00860519"/>
    <w:rsid w:val="008D4C48"/>
    <w:rsid w:val="00901A60"/>
    <w:rsid w:val="00942199"/>
    <w:rsid w:val="009734E2"/>
    <w:rsid w:val="009F1E0D"/>
    <w:rsid w:val="00A3268B"/>
    <w:rsid w:val="00A3665A"/>
    <w:rsid w:val="00AB0116"/>
    <w:rsid w:val="00AC2A51"/>
    <w:rsid w:val="00AC48D0"/>
    <w:rsid w:val="00AF3899"/>
    <w:rsid w:val="00B23114"/>
    <w:rsid w:val="00B45621"/>
    <w:rsid w:val="00BA138B"/>
    <w:rsid w:val="00BE60DF"/>
    <w:rsid w:val="00C04157"/>
    <w:rsid w:val="00C721AF"/>
    <w:rsid w:val="00C81D16"/>
    <w:rsid w:val="00CB3529"/>
    <w:rsid w:val="00CC50D6"/>
    <w:rsid w:val="00CD4376"/>
    <w:rsid w:val="00CE3C41"/>
    <w:rsid w:val="00CF75C4"/>
    <w:rsid w:val="00D27A53"/>
    <w:rsid w:val="00D708E0"/>
    <w:rsid w:val="00D87FEE"/>
    <w:rsid w:val="00D9518D"/>
    <w:rsid w:val="00E02433"/>
    <w:rsid w:val="00E17D58"/>
    <w:rsid w:val="00E542C0"/>
    <w:rsid w:val="00E617DB"/>
    <w:rsid w:val="00E81B72"/>
    <w:rsid w:val="00E87DB7"/>
    <w:rsid w:val="00EA3BF8"/>
    <w:rsid w:val="00EF68E7"/>
    <w:rsid w:val="00F16398"/>
    <w:rsid w:val="00F925DE"/>
    <w:rsid w:val="00FC6168"/>
    <w:rsid w:val="00FF36D6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D90D4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DB7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87DB7"/>
    <w:pPr>
      <w:ind w:left="720"/>
      <w:contextualSpacing/>
    </w:pPr>
  </w:style>
  <w:style w:type="table" w:customStyle="1" w:styleId="TableGrid">
    <w:name w:val="TableGrid"/>
    <w:rsid w:val="00E87DB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rVergata-intestazionedestra">
    <w:name w:val="Tor Vergata - intestazione destra"/>
    <w:basedOn w:val="Intestazione"/>
    <w:qFormat/>
    <w:rsid w:val="00D708E0"/>
    <w:rPr>
      <w:rFonts w:ascii="Minion Pro" w:eastAsiaTheme="minorHAnsi" w:hAnsi="Minion Pro" w:cstheme="minorBidi"/>
      <w:color w:val="000000" w:themeColor="text1"/>
      <w:szCs w:val="22"/>
      <w:lang w:eastAsia="en-US"/>
    </w:rPr>
  </w:style>
  <w:style w:type="character" w:customStyle="1" w:styleId="TorVergata-pidipaginaCarattere">
    <w:name w:val="Tor Vergata - piè di pagina Carattere"/>
    <w:basedOn w:val="Carpredefinitoparagrafo"/>
    <w:link w:val="TorVergata-pidipagina"/>
    <w:locked/>
    <w:rsid w:val="00D708E0"/>
  </w:style>
  <w:style w:type="paragraph" w:customStyle="1" w:styleId="TorVergata-pidipagina">
    <w:name w:val="Tor Vergata - piè di pagina"/>
    <w:basedOn w:val="Pidipagina"/>
    <w:link w:val="TorVergata-pidipaginaCarattere"/>
    <w:qFormat/>
    <w:rsid w:val="00D708E0"/>
    <w:pPr>
      <w:spacing w:line="204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D39B-4E19-4DA6-B1FD-142EF9F9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3</cp:revision>
  <cp:lastPrinted>2019-09-20T09:50:00Z</cp:lastPrinted>
  <dcterms:created xsi:type="dcterms:W3CDTF">2024-06-04T12:41:00Z</dcterms:created>
  <dcterms:modified xsi:type="dcterms:W3CDTF">2024-06-04T12:45:00Z</dcterms:modified>
</cp:coreProperties>
</file>